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Pr="00831939" w:rsidRDefault="000458AA" w:rsidP="004D4F3F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ARTÍCULO 10, NUMERAL 12 </w:t>
      </w:r>
      <w:r w:rsidR="004D4F3F" w:rsidRPr="00831939">
        <w:rPr>
          <w:bCs/>
          <w:sz w:val="28"/>
          <w:szCs w:val="28"/>
          <w:lang w:val="es-MX"/>
        </w:rPr>
        <w:t>-</w:t>
      </w:r>
      <w:r w:rsidR="004D4F3F" w:rsidRPr="00B87EBC">
        <w:rPr>
          <w:b/>
          <w:bCs/>
          <w:sz w:val="28"/>
          <w:szCs w:val="28"/>
          <w:lang w:val="es-MX"/>
        </w:rPr>
        <w:t xml:space="preserve"> LEY DE ACCESO A LA INFORMACIÓN PÚBLICA </w:t>
      </w:r>
      <w:r w:rsidR="004D4F3F">
        <w:rPr>
          <w:b/>
          <w:bCs/>
          <w:sz w:val="28"/>
          <w:szCs w:val="28"/>
          <w:lang w:val="es-MX"/>
        </w:rPr>
        <w:t>-</w:t>
      </w:r>
    </w:p>
    <w:p w:rsidR="004D4F3F" w:rsidRPr="006A1022" w:rsidRDefault="004D4F3F" w:rsidP="004D4F3F">
      <w:pPr>
        <w:jc w:val="center"/>
        <w:rPr>
          <w:b/>
          <w:bCs/>
        </w:rPr>
      </w:pPr>
    </w:p>
    <w:p w:rsidR="004D4F3F" w:rsidRDefault="004D4F3F" w:rsidP="004D4F3F">
      <w:pPr>
        <w:jc w:val="both"/>
        <w:rPr>
          <w:b/>
          <w:bCs/>
        </w:rPr>
      </w:pPr>
      <w:r w:rsidRPr="00970CF4">
        <w:rPr>
          <w:b/>
          <w:bCs/>
        </w:rPr>
        <w:t>Listado de viajes nacionales e internacionales autorizados por los sujetos obligados y que son financiados con fondos públicos, ya sea para funcionarios públicos o para cualquier otra persona, incluyendo objetivos de los viajes, personal autorizado a viajar, destino y costos, tanto de boletos aéreos como de viáticos</w:t>
      </w:r>
      <w:r>
        <w:rPr>
          <w:b/>
          <w:bCs/>
        </w:rPr>
        <w:t>.</w:t>
      </w:r>
      <w:r w:rsidRPr="00970CF4">
        <w:rPr>
          <w:b/>
          <w:bCs/>
        </w:rPr>
        <w:t xml:space="preserve"> </w:t>
      </w:r>
    </w:p>
    <w:p w:rsidR="004D4F3F" w:rsidRPr="008D3A9B" w:rsidRDefault="004D4F3F" w:rsidP="004D4F3F">
      <w:pPr>
        <w:jc w:val="both"/>
        <w:rPr>
          <w:b/>
          <w:bCs/>
        </w:rPr>
      </w:pPr>
    </w:p>
    <w:p w:rsidR="004D4F3F" w:rsidRDefault="004D4F3F" w:rsidP="004D4F3F">
      <w:pPr>
        <w:jc w:val="center"/>
        <w:rPr>
          <w:b/>
          <w:bCs/>
        </w:rPr>
      </w:pPr>
      <w:r w:rsidRPr="00970CF4">
        <w:rPr>
          <w:b/>
          <w:bCs/>
        </w:rPr>
        <w:t xml:space="preserve">DIRECCIÓN ADMINISTRATIVA Y FINANCIERA </w:t>
      </w:r>
      <w:bookmarkStart w:id="0" w:name="_GoBack"/>
      <w:bookmarkEnd w:id="0"/>
    </w:p>
    <w:p w:rsidR="004D4F3F" w:rsidRDefault="004D4F3F" w:rsidP="004D4F3F">
      <w:pPr>
        <w:jc w:val="center"/>
        <w:rPr>
          <w:b/>
          <w:bCs/>
        </w:rPr>
      </w:pPr>
      <w:r>
        <w:rPr>
          <w:b/>
          <w:bCs/>
        </w:rPr>
        <w:t>SUBDIRECCIÓN ADMINISTRATIVA</w:t>
      </w:r>
    </w:p>
    <w:p w:rsidR="004D4F3F" w:rsidRPr="00970CF4" w:rsidRDefault="004D4F3F" w:rsidP="004D4F3F">
      <w:pPr>
        <w:jc w:val="center"/>
      </w:pPr>
    </w:p>
    <w:p w:rsidR="004D4F3F" w:rsidRPr="00970CF4" w:rsidRDefault="004D4F3F" w:rsidP="004D4F3F">
      <w:pPr>
        <w:jc w:val="center"/>
      </w:pPr>
      <w:r w:rsidRPr="00970CF4">
        <w:rPr>
          <w:b/>
          <w:bCs/>
        </w:rPr>
        <w:t xml:space="preserve">Información del 01 al </w:t>
      </w:r>
      <w:r>
        <w:rPr>
          <w:b/>
          <w:bCs/>
        </w:rPr>
        <w:t xml:space="preserve">28 de </w:t>
      </w:r>
      <w:r w:rsidR="002F7438">
        <w:rPr>
          <w:b/>
          <w:bCs/>
        </w:rPr>
        <w:t>febrero</w:t>
      </w:r>
      <w:r>
        <w:rPr>
          <w:b/>
          <w:bCs/>
        </w:rPr>
        <w:t xml:space="preserve"> d</w:t>
      </w:r>
      <w:r w:rsidRPr="00970CF4">
        <w:rPr>
          <w:b/>
          <w:bCs/>
        </w:rPr>
        <w:t>e 202</w:t>
      </w:r>
      <w:r>
        <w:rPr>
          <w:b/>
          <w:bCs/>
        </w:rPr>
        <w:t>2</w:t>
      </w:r>
    </w:p>
    <w:p w:rsidR="004D4F3F" w:rsidRPr="00970CF4" w:rsidRDefault="004D4F3F" w:rsidP="004D4F3F"/>
    <w:p w:rsidR="004D4F3F" w:rsidRPr="00970CF4" w:rsidRDefault="004D4F3F" w:rsidP="004D4F3F">
      <w:r w:rsidRPr="00970CF4">
        <w:rPr>
          <w:lang w:val="es-MX"/>
        </w:rPr>
        <w:t>No hay viajes nacionales e internacionales que hayan sido autorizados por esta Institución con fondos públicos,</w:t>
      </w:r>
      <w:r w:rsidRPr="00970CF4">
        <w:t xml:space="preserve"> durante el presente mes.</w:t>
      </w: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A1" w:rsidRDefault="00D063A1">
      <w:r>
        <w:separator/>
      </w:r>
    </w:p>
  </w:endnote>
  <w:endnote w:type="continuationSeparator" w:id="0">
    <w:p w:rsidR="00D063A1" w:rsidRDefault="00D0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A1" w:rsidRDefault="00D063A1">
      <w:r>
        <w:separator/>
      </w:r>
    </w:p>
  </w:footnote>
  <w:footnote w:type="continuationSeparator" w:id="0">
    <w:p w:rsidR="00D063A1" w:rsidRDefault="00D0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458AA"/>
    <w:rsid w:val="00056C71"/>
    <w:rsid w:val="000870B3"/>
    <w:rsid w:val="00087E24"/>
    <w:rsid w:val="000B198C"/>
    <w:rsid w:val="000E0766"/>
    <w:rsid w:val="000F2AAE"/>
    <w:rsid w:val="00191D5B"/>
    <w:rsid w:val="001B2272"/>
    <w:rsid w:val="001E5600"/>
    <w:rsid w:val="00204259"/>
    <w:rsid w:val="00204BD8"/>
    <w:rsid w:val="0022093B"/>
    <w:rsid w:val="002259A8"/>
    <w:rsid w:val="002878D1"/>
    <w:rsid w:val="00297CBE"/>
    <w:rsid w:val="002B6442"/>
    <w:rsid w:val="002F7438"/>
    <w:rsid w:val="00332664"/>
    <w:rsid w:val="00340B83"/>
    <w:rsid w:val="003516A9"/>
    <w:rsid w:val="003E1670"/>
    <w:rsid w:val="00400FCA"/>
    <w:rsid w:val="004B2BA5"/>
    <w:rsid w:val="004D47CA"/>
    <w:rsid w:val="004D4F3F"/>
    <w:rsid w:val="004E0935"/>
    <w:rsid w:val="00501EFB"/>
    <w:rsid w:val="0059522C"/>
    <w:rsid w:val="00612ADA"/>
    <w:rsid w:val="00637806"/>
    <w:rsid w:val="0066683F"/>
    <w:rsid w:val="00721CEA"/>
    <w:rsid w:val="0074352D"/>
    <w:rsid w:val="007C0368"/>
    <w:rsid w:val="008B5E5E"/>
    <w:rsid w:val="008E58DC"/>
    <w:rsid w:val="009129F2"/>
    <w:rsid w:val="0096611A"/>
    <w:rsid w:val="00983D84"/>
    <w:rsid w:val="00A05752"/>
    <w:rsid w:val="00A36590"/>
    <w:rsid w:val="00A545FC"/>
    <w:rsid w:val="00AC769D"/>
    <w:rsid w:val="00B435D1"/>
    <w:rsid w:val="00B64B5E"/>
    <w:rsid w:val="00B94941"/>
    <w:rsid w:val="00BC5783"/>
    <w:rsid w:val="00C34C86"/>
    <w:rsid w:val="00C3712B"/>
    <w:rsid w:val="00C74B7C"/>
    <w:rsid w:val="00C937FD"/>
    <w:rsid w:val="00CA1697"/>
    <w:rsid w:val="00CA49E4"/>
    <w:rsid w:val="00CA6FAA"/>
    <w:rsid w:val="00D00E46"/>
    <w:rsid w:val="00D063A1"/>
    <w:rsid w:val="00D31744"/>
    <w:rsid w:val="00D67FBF"/>
    <w:rsid w:val="00DC4349"/>
    <w:rsid w:val="00DC5ACB"/>
    <w:rsid w:val="00E42FAC"/>
    <w:rsid w:val="00E94962"/>
    <w:rsid w:val="00EA5DDF"/>
    <w:rsid w:val="00ED6D79"/>
    <w:rsid w:val="00EF609C"/>
    <w:rsid w:val="00F23CB5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6FE2-9EA1-425F-AE58-9EAB8925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5</cp:revision>
  <cp:lastPrinted>2022-03-03T17:13:00Z</cp:lastPrinted>
  <dcterms:created xsi:type="dcterms:W3CDTF">2022-03-03T17:14:00Z</dcterms:created>
  <dcterms:modified xsi:type="dcterms:W3CDTF">2022-03-04T16:42:00Z</dcterms:modified>
</cp:coreProperties>
</file>